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37" w:rsidRDefault="00107D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hope you are excited about PCHS’s eBook collection. Several teachers are using them in their classrooms for entire classes or for </w:t>
      </w:r>
      <w:r w:rsidR="00A954CD">
        <w:rPr>
          <w:b/>
          <w:sz w:val="28"/>
          <w:szCs w:val="28"/>
        </w:rPr>
        <w:t>individual</w:t>
      </w:r>
      <w:r>
        <w:rPr>
          <w:b/>
          <w:sz w:val="28"/>
          <w:szCs w:val="28"/>
        </w:rPr>
        <w:t xml:space="preserve"> students. </w:t>
      </w:r>
    </w:p>
    <w:p w:rsidR="005719C5" w:rsidRDefault="000F6D2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504950</wp:posOffset>
                </wp:positionV>
                <wp:extent cx="619125" cy="29527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04C340" id="Oval 20" o:spid="_x0000_s1026" style="position:absolute;margin-left:234.75pt;margin-top:118.5pt;width:48.7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" filled="f" strokecolor="#1f4d78 [1604]" strokeweight="3pt">
                <v:stroke joinstyle="miter"/>
              </v:oval>
            </w:pict>
          </mc:Fallback>
        </mc:AlternateContent>
      </w:r>
      <w:r w:rsidR="005719C5" w:rsidRPr="005719C5">
        <w:rPr>
          <w:b/>
          <w:sz w:val="28"/>
          <w:szCs w:val="28"/>
        </w:rPr>
        <w:t>Open Portal page and click on Atrium Library Link on right hand side</w:t>
      </w:r>
      <w:r w:rsidR="00107D37">
        <w:rPr>
          <w:b/>
          <w:sz w:val="28"/>
          <w:szCs w:val="28"/>
        </w:rPr>
        <w:t>.</w:t>
      </w:r>
      <w:r w:rsidR="005719C5">
        <w:rPr>
          <w:noProof/>
        </w:rPr>
        <w:drawing>
          <wp:inline distT="0" distB="0" distL="0" distR="0" wp14:anchorId="59BC8EB3" wp14:editId="43FDFAD7">
            <wp:extent cx="4391025" cy="35128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4629" cy="35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C5" w:rsidRDefault="005719C5"/>
    <w:p w:rsidR="005719C5" w:rsidRPr="005719C5" w:rsidRDefault="005719C5">
      <w:pPr>
        <w:rPr>
          <w:b/>
          <w:sz w:val="28"/>
          <w:szCs w:val="28"/>
        </w:rPr>
      </w:pPr>
      <w:r w:rsidRPr="005719C5">
        <w:rPr>
          <w:b/>
          <w:sz w:val="28"/>
          <w:szCs w:val="28"/>
        </w:rPr>
        <w:t>Click on Pike County High School Display</w:t>
      </w:r>
    </w:p>
    <w:p w:rsidR="005719C5" w:rsidRDefault="000F6D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59815</wp:posOffset>
                </wp:positionV>
                <wp:extent cx="381000" cy="171450"/>
                <wp:effectExtent l="19050" t="1905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BBDD4" id="Oval 21" o:spid="_x0000_s1026" style="position:absolute;margin-left:123.75pt;margin-top:83.45pt;width:30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5719C5">
        <w:rPr>
          <w:noProof/>
        </w:rPr>
        <w:drawing>
          <wp:inline distT="0" distB="0" distL="0" distR="0" wp14:anchorId="325DBB70" wp14:editId="0A78281B">
            <wp:extent cx="38100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806" cy="30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C5" w:rsidRDefault="005719C5"/>
    <w:p w:rsidR="005719C5" w:rsidRDefault="005719C5"/>
    <w:p w:rsidR="00E860CF" w:rsidRDefault="005719C5">
      <w:pPr>
        <w:rPr>
          <w:b/>
          <w:sz w:val="28"/>
          <w:szCs w:val="28"/>
        </w:rPr>
      </w:pPr>
      <w:r w:rsidRPr="005719C5">
        <w:rPr>
          <w:b/>
          <w:sz w:val="28"/>
          <w:szCs w:val="28"/>
        </w:rPr>
        <w:t xml:space="preserve">Under Account Log On  with your first intial and last name  and </w:t>
      </w:r>
      <w:r w:rsidR="00E860CF">
        <w:rPr>
          <w:b/>
          <w:sz w:val="28"/>
          <w:szCs w:val="28"/>
        </w:rPr>
        <w:t>PIN</w:t>
      </w:r>
      <w:bookmarkStart w:id="0" w:name="_GoBack"/>
      <w:bookmarkEnd w:id="0"/>
      <w:r w:rsidR="00A954CD">
        <w:rPr>
          <w:b/>
          <w:sz w:val="28"/>
          <w:szCs w:val="28"/>
        </w:rPr>
        <w:t>.</w:t>
      </w:r>
    </w:p>
    <w:p w:rsidR="00E860CF" w:rsidRDefault="006800DF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s</w:t>
      </w:r>
      <w:r w:rsidR="00E860CF">
        <w:rPr>
          <w:b/>
          <w:sz w:val="28"/>
          <w:szCs w:val="28"/>
        </w:rPr>
        <w:t>tudents</w:t>
      </w:r>
      <w:r>
        <w:rPr>
          <w:b/>
          <w:sz w:val="28"/>
          <w:szCs w:val="28"/>
        </w:rPr>
        <w:t>,</w:t>
      </w:r>
      <w:r w:rsidR="00E860CF">
        <w:rPr>
          <w:b/>
          <w:sz w:val="28"/>
          <w:szCs w:val="28"/>
        </w:rPr>
        <w:t xml:space="preserve"> use first intial</w:t>
      </w:r>
      <w:r>
        <w:rPr>
          <w:b/>
          <w:sz w:val="28"/>
          <w:szCs w:val="28"/>
        </w:rPr>
        <w:t xml:space="preserve"> and last name</w:t>
      </w:r>
      <w:r w:rsidR="00E860CF">
        <w:rPr>
          <w:b/>
          <w:sz w:val="28"/>
          <w:szCs w:val="28"/>
        </w:rPr>
        <w:t xml:space="preserve"> then the four numbers from their Gaggle login for the PIN.</w:t>
      </w:r>
    </w:p>
    <w:p w:rsidR="00F325CA" w:rsidRDefault="000F6D2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FBB0" wp14:editId="0173846E">
                <wp:simplePos x="0" y="0"/>
                <wp:positionH relativeFrom="column">
                  <wp:posOffset>4772025</wp:posOffset>
                </wp:positionH>
                <wp:positionV relativeFrom="paragraph">
                  <wp:posOffset>589280</wp:posOffset>
                </wp:positionV>
                <wp:extent cx="1943100" cy="885825"/>
                <wp:effectExtent l="19050" t="1905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858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9C3AE" id="Oval 9" o:spid="_x0000_s1026" style="position:absolute;margin-left:375.75pt;margin-top:46.4pt;width:153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" filled="f" strokecolor="#1f4d78 [1604]" strokeweight="3pt">
                <v:stroke joinstyle="miter"/>
              </v:oval>
            </w:pict>
          </mc:Fallback>
        </mc:AlternateContent>
      </w:r>
      <w:r w:rsidR="005719C5">
        <w:rPr>
          <w:noProof/>
        </w:rPr>
        <w:drawing>
          <wp:inline distT="0" distB="0" distL="0" distR="0" wp14:anchorId="0CFF2D3D" wp14:editId="427FC6D7">
            <wp:extent cx="6743700" cy="539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4971" cy="53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C5" w:rsidRDefault="005719C5"/>
    <w:p w:rsidR="00C2348E" w:rsidRDefault="00C2348E">
      <w:pPr>
        <w:rPr>
          <w:b/>
          <w:sz w:val="28"/>
          <w:szCs w:val="28"/>
        </w:rPr>
      </w:pPr>
    </w:p>
    <w:p w:rsidR="00C2348E" w:rsidRDefault="00C2348E">
      <w:pPr>
        <w:rPr>
          <w:b/>
          <w:sz w:val="28"/>
          <w:szCs w:val="28"/>
        </w:rPr>
      </w:pPr>
    </w:p>
    <w:p w:rsidR="00C2348E" w:rsidRDefault="00C2348E">
      <w:pPr>
        <w:rPr>
          <w:b/>
          <w:sz w:val="28"/>
          <w:szCs w:val="28"/>
        </w:rPr>
      </w:pPr>
    </w:p>
    <w:p w:rsidR="00C2348E" w:rsidRDefault="00C2348E">
      <w:pPr>
        <w:rPr>
          <w:b/>
          <w:sz w:val="28"/>
          <w:szCs w:val="28"/>
        </w:rPr>
      </w:pPr>
    </w:p>
    <w:p w:rsidR="005719C5" w:rsidRDefault="005719C5">
      <w:pPr>
        <w:rPr>
          <w:b/>
          <w:sz w:val="28"/>
          <w:szCs w:val="28"/>
        </w:rPr>
      </w:pPr>
      <w:r w:rsidRPr="00C2348E">
        <w:rPr>
          <w:b/>
          <w:sz w:val="28"/>
          <w:szCs w:val="28"/>
        </w:rPr>
        <w:t xml:space="preserve">You can search by subject using the SEARCH </w:t>
      </w:r>
    </w:p>
    <w:p w:rsidR="00C2348E" w:rsidRDefault="009D5BE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85495</wp:posOffset>
                </wp:positionV>
                <wp:extent cx="990600" cy="428625"/>
                <wp:effectExtent l="19050" t="1905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2796D" id="Oval 8" o:spid="_x0000_s1026" style="position:absolute;margin-left:5.25pt;margin-top:61.85pt;width:78pt;height:33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" filled="f" strokecolor="#1f4d78 [1604]" strokeweight="2.25pt">
                <v:stroke joinstyle="miter"/>
              </v:oval>
            </w:pict>
          </mc:Fallback>
        </mc:AlternateContent>
      </w:r>
      <w:r w:rsidR="00C2348E">
        <w:rPr>
          <w:noProof/>
        </w:rPr>
        <w:drawing>
          <wp:inline distT="0" distB="0" distL="0" distR="0" wp14:anchorId="6BCD059C" wp14:editId="4F975114">
            <wp:extent cx="8458200" cy="6766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0596" cy="67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E" w:rsidRPr="00C2348E" w:rsidRDefault="009D5B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819524</wp:posOffset>
                </wp:positionV>
                <wp:extent cx="1438275" cy="23812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51D72" id="Oval 7" o:spid="_x0000_s1026" style="position:absolute;margin-left:20.25pt;margin-top:300.75pt;width:11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" filled="f" strokecolor="#7030a0" strokeweight="2.25pt">
                <v:stroke joinstyle="miter"/>
              </v:oval>
            </w:pict>
          </mc:Fallback>
        </mc:AlternateContent>
      </w:r>
      <w:r w:rsidR="00C2348E">
        <w:rPr>
          <w:b/>
          <w:sz w:val="28"/>
          <w:szCs w:val="28"/>
        </w:rPr>
        <w:t>Finding the Material Type eBooks on left hand side</w:t>
      </w:r>
      <w:r w:rsidR="00C2348E">
        <w:rPr>
          <w:noProof/>
        </w:rPr>
        <w:drawing>
          <wp:inline distT="0" distB="0" distL="0" distR="0" wp14:anchorId="2DE7161C" wp14:editId="3CA8826F">
            <wp:extent cx="8516620" cy="551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4135" cy="55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E5" w:rsidRDefault="009D5BE5">
      <w:pPr>
        <w:rPr>
          <w:b/>
          <w:sz w:val="28"/>
          <w:szCs w:val="28"/>
        </w:rPr>
      </w:pPr>
    </w:p>
    <w:p w:rsidR="009D5BE5" w:rsidRDefault="009D5BE5">
      <w:pPr>
        <w:rPr>
          <w:b/>
          <w:sz w:val="28"/>
          <w:szCs w:val="28"/>
        </w:rPr>
      </w:pPr>
    </w:p>
    <w:p w:rsidR="009D5BE5" w:rsidRDefault="009D5BE5">
      <w:pPr>
        <w:rPr>
          <w:b/>
          <w:sz w:val="28"/>
          <w:szCs w:val="28"/>
        </w:rPr>
      </w:pPr>
    </w:p>
    <w:p w:rsidR="009D5BE5" w:rsidRDefault="009D5BE5">
      <w:pPr>
        <w:rPr>
          <w:b/>
          <w:sz w:val="28"/>
          <w:szCs w:val="28"/>
        </w:rPr>
      </w:pPr>
    </w:p>
    <w:p w:rsidR="009D5BE5" w:rsidRDefault="009D5BE5">
      <w:pPr>
        <w:rPr>
          <w:b/>
          <w:sz w:val="28"/>
          <w:szCs w:val="28"/>
        </w:rPr>
      </w:pPr>
    </w:p>
    <w:p w:rsidR="009D5BE5" w:rsidRDefault="009D5BE5">
      <w:pPr>
        <w:rPr>
          <w:b/>
          <w:sz w:val="28"/>
          <w:szCs w:val="28"/>
        </w:rPr>
      </w:pPr>
    </w:p>
    <w:p w:rsidR="009D5BE5" w:rsidRDefault="009D5BE5">
      <w:pPr>
        <w:rPr>
          <w:b/>
          <w:sz w:val="28"/>
          <w:szCs w:val="28"/>
        </w:rPr>
      </w:pPr>
    </w:p>
    <w:p w:rsidR="005719C5" w:rsidRDefault="009D5BE5">
      <w:pPr>
        <w:rPr>
          <w:b/>
          <w:sz w:val="28"/>
          <w:szCs w:val="28"/>
        </w:rPr>
      </w:pPr>
      <w:r w:rsidRPr="009D5BE5">
        <w:rPr>
          <w:b/>
          <w:sz w:val="28"/>
          <w:szCs w:val="28"/>
        </w:rPr>
        <w:lastRenderedPageBreak/>
        <w:t>Click on eBooks, then click on title at the bottom of citation to open eBook.</w:t>
      </w:r>
    </w:p>
    <w:p w:rsidR="009D5BE5" w:rsidRDefault="009D5BE5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454911</wp:posOffset>
                </wp:positionV>
                <wp:extent cx="1771650" cy="19050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05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C890C" id="Oval 11" o:spid="_x0000_s1026" style="position:absolute;margin-left:122.25pt;margin-top:193.3pt;width:139.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4C3B91" wp14:editId="421215A8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CD" w:rsidRDefault="00A954CD">
      <w:pPr>
        <w:rPr>
          <w:b/>
          <w:sz w:val="28"/>
          <w:szCs w:val="28"/>
        </w:rPr>
      </w:pPr>
    </w:p>
    <w:p w:rsidR="00A954CD" w:rsidRDefault="00A954CD">
      <w:pPr>
        <w:rPr>
          <w:b/>
          <w:sz w:val="28"/>
          <w:szCs w:val="28"/>
        </w:rPr>
      </w:pPr>
    </w:p>
    <w:p w:rsidR="009D5BE5" w:rsidRDefault="00A954CD">
      <w:pPr>
        <w:rPr>
          <w:b/>
          <w:sz w:val="28"/>
          <w:szCs w:val="28"/>
        </w:rPr>
      </w:pPr>
      <w:r w:rsidRPr="00A954CD">
        <w:rPr>
          <w:b/>
          <w:color w:val="FF0000"/>
          <w:sz w:val="36"/>
          <w:szCs w:val="36"/>
        </w:rPr>
        <w:t>*</w:t>
      </w:r>
      <w:r w:rsidR="009D5BE5">
        <w:rPr>
          <w:b/>
          <w:sz w:val="28"/>
          <w:szCs w:val="28"/>
        </w:rPr>
        <w:t xml:space="preserve">eBook should open, but if it doesn’t look in the top right hand corner of page for a </w:t>
      </w:r>
      <w:r w:rsidR="009D5BE5" w:rsidRPr="009D5BE5">
        <w:rPr>
          <w:b/>
          <w:color w:val="FF0000"/>
          <w:sz w:val="28"/>
          <w:szCs w:val="28"/>
        </w:rPr>
        <w:t>X</w:t>
      </w:r>
      <w:r w:rsidR="009D5BE5">
        <w:rPr>
          <w:b/>
          <w:color w:val="FF0000"/>
          <w:sz w:val="28"/>
          <w:szCs w:val="28"/>
        </w:rPr>
        <w:t xml:space="preserve">, </w:t>
      </w:r>
      <w:r w:rsidR="009D5BE5">
        <w:rPr>
          <w:b/>
          <w:sz w:val="28"/>
          <w:szCs w:val="28"/>
        </w:rPr>
        <w:t xml:space="preserve">this is the block pop-up error message, click on it, select </w:t>
      </w:r>
      <w:r w:rsidR="009B696E">
        <w:rPr>
          <w:b/>
          <w:sz w:val="28"/>
          <w:szCs w:val="28"/>
        </w:rPr>
        <w:t>“</w:t>
      </w:r>
      <w:r w:rsidR="009D5BE5">
        <w:rPr>
          <w:b/>
          <w:sz w:val="28"/>
          <w:szCs w:val="28"/>
        </w:rPr>
        <w:t>Always allow atrium</w:t>
      </w:r>
      <w:r w:rsidR="009B696E">
        <w:rPr>
          <w:b/>
          <w:sz w:val="28"/>
          <w:szCs w:val="28"/>
        </w:rPr>
        <w:t>”</w:t>
      </w:r>
      <w:r w:rsidR="009D5BE5">
        <w:rPr>
          <w:b/>
          <w:sz w:val="28"/>
          <w:szCs w:val="28"/>
        </w:rPr>
        <w:t xml:space="preserve"> to open.</w:t>
      </w:r>
    </w:p>
    <w:p w:rsidR="009B696E" w:rsidRDefault="009B696E">
      <w:pPr>
        <w:rPr>
          <w:b/>
          <w:sz w:val="28"/>
          <w:szCs w:val="28"/>
        </w:rPr>
      </w:pPr>
    </w:p>
    <w:p w:rsidR="009B696E" w:rsidRDefault="009B696E">
      <w:pPr>
        <w:rPr>
          <w:b/>
          <w:sz w:val="28"/>
          <w:szCs w:val="28"/>
        </w:rPr>
      </w:pPr>
    </w:p>
    <w:p w:rsidR="009B696E" w:rsidRDefault="009B696E">
      <w:pPr>
        <w:rPr>
          <w:b/>
          <w:sz w:val="28"/>
          <w:szCs w:val="28"/>
        </w:rPr>
      </w:pPr>
    </w:p>
    <w:p w:rsidR="009B696E" w:rsidRDefault="009B696E">
      <w:pPr>
        <w:rPr>
          <w:b/>
          <w:sz w:val="28"/>
          <w:szCs w:val="28"/>
        </w:rPr>
      </w:pPr>
    </w:p>
    <w:p w:rsidR="009B696E" w:rsidRDefault="009B69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f you just want to see all of the eBooks in our collection, in Search, select media, eBooks.</w:t>
      </w:r>
    </w:p>
    <w:p w:rsidR="009B696E" w:rsidRPr="009D5BE5" w:rsidRDefault="009B696E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934720</wp:posOffset>
                </wp:positionV>
                <wp:extent cx="923925" cy="50482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4DD48" id="Oval 15" o:spid="_x0000_s1026" style="position:absolute;margin-left:55.5pt;margin-top:73.6pt;width:72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CD0DDA" wp14:editId="694A05E2">
            <wp:extent cx="7167245" cy="5733796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7129" cy="57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6E" w:rsidRDefault="00A954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610235</wp:posOffset>
                </wp:positionV>
                <wp:extent cx="1021715" cy="488315"/>
                <wp:effectExtent l="19050" t="19050" r="26035" b="260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1715" cy="48831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AF7CD" id="Oval 12" o:spid="_x0000_s1026" style="position:absolute;margin-left:81.75pt;margin-top:48.05pt;width:80.45pt;height:38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D4AA34" wp14:editId="749259EA">
            <wp:extent cx="210502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730" t="34455" r="32853" b="29487"/>
                    <a:stretch/>
                  </pic:blipFill>
                  <pic:spPr bwMode="auto">
                    <a:xfrm>
                      <a:off x="0" y="0"/>
                      <a:ext cx="21050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2B2" w:rsidRPr="00E232B2">
        <w:rPr>
          <w:b/>
          <w:sz w:val="28"/>
          <w:szCs w:val="28"/>
        </w:rPr>
        <w:t>Be sure the CHECK eBooks</w:t>
      </w:r>
    </w:p>
    <w:p w:rsidR="0031053A" w:rsidRDefault="009B696E">
      <w:pPr>
        <w:rPr>
          <w:b/>
          <w:sz w:val="28"/>
          <w:szCs w:val="28"/>
        </w:rPr>
      </w:pPr>
      <w:r w:rsidRPr="009B696E">
        <w:rPr>
          <w:b/>
          <w:sz w:val="28"/>
          <w:szCs w:val="28"/>
        </w:rPr>
        <w:lastRenderedPageBreak/>
        <w:t>All 128 eBooks will be available to search and open.</w:t>
      </w:r>
    </w:p>
    <w:p w:rsidR="0031053A" w:rsidRDefault="009B696E">
      <w:pPr>
        <w:rPr>
          <w:b/>
          <w:sz w:val="28"/>
          <w:szCs w:val="28"/>
        </w:rPr>
      </w:pPr>
      <w:r w:rsidRPr="009B696E">
        <w:rPr>
          <w:b/>
          <w:sz w:val="28"/>
          <w:szCs w:val="28"/>
        </w:rPr>
        <w:t xml:space="preserve"> If </w:t>
      </w:r>
      <w:r w:rsidR="0031053A">
        <w:rPr>
          <w:b/>
          <w:sz w:val="28"/>
          <w:szCs w:val="28"/>
        </w:rPr>
        <w:t xml:space="preserve">it </w:t>
      </w:r>
      <w:r w:rsidRPr="009B696E">
        <w:rPr>
          <w:b/>
          <w:sz w:val="28"/>
          <w:szCs w:val="28"/>
        </w:rPr>
        <w:t>is</w:t>
      </w:r>
      <w:r w:rsidR="0031053A">
        <w:rPr>
          <w:b/>
          <w:sz w:val="28"/>
          <w:szCs w:val="28"/>
        </w:rPr>
        <w:t xml:space="preserve"> from </w:t>
      </w:r>
      <w:r w:rsidRPr="009B696E">
        <w:rPr>
          <w:b/>
          <w:sz w:val="28"/>
          <w:szCs w:val="28"/>
        </w:rPr>
        <w:t xml:space="preserve"> Britannica, username is Pike,</w:t>
      </w:r>
      <w:r w:rsidR="0031053A">
        <w:rPr>
          <w:b/>
          <w:sz w:val="28"/>
          <w:szCs w:val="28"/>
        </w:rPr>
        <w:t xml:space="preserve"> password</w:t>
      </w:r>
      <w:r w:rsidRPr="009B696E">
        <w:rPr>
          <w:b/>
          <w:sz w:val="28"/>
          <w:szCs w:val="28"/>
        </w:rPr>
        <w:t xml:space="preserve"> Pike</w:t>
      </w:r>
      <w:r w:rsidR="0031053A">
        <w:rPr>
          <w:b/>
          <w:sz w:val="28"/>
          <w:szCs w:val="28"/>
        </w:rPr>
        <w:t>.</w:t>
      </w:r>
    </w:p>
    <w:p w:rsidR="0031053A" w:rsidRDefault="009B696E">
      <w:pPr>
        <w:rPr>
          <w:b/>
          <w:sz w:val="28"/>
          <w:szCs w:val="28"/>
        </w:rPr>
      </w:pPr>
      <w:r w:rsidRPr="009B696E">
        <w:rPr>
          <w:b/>
          <w:sz w:val="28"/>
          <w:szCs w:val="28"/>
        </w:rPr>
        <w:t xml:space="preserve"> </w:t>
      </w:r>
      <w:r w:rsidR="0031053A">
        <w:rPr>
          <w:b/>
          <w:sz w:val="28"/>
          <w:szCs w:val="28"/>
        </w:rPr>
        <w:t>Perma-bound- eHub, username pchs and password bulldogs.</w:t>
      </w:r>
    </w:p>
    <w:p w:rsidR="0031053A" w:rsidRDefault="003105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apstone eBooks open without a username and password. </w:t>
      </w:r>
    </w:p>
    <w:p w:rsidR="009B696E" w:rsidRDefault="0031053A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 do not have to download book unless you want to read it without internet.</w:t>
      </w:r>
    </w:p>
    <w:p w:rsidR="0031053A" w:rsidRDefault="0031053A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red arrow indicates the material type for eBooks.</w:t>
      </w:r>
    </w:p>
    <w:p w:rsidR="009B696E" w:rsidRPr="009B696E" w:rsidRDefault="0031053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487295</wp:posOffset>
                </wp:positionV>
                <wp:extent cx="978408" cy="484632"/>
                <wp:effectExtent l="38100" t="76200" r="0" b="1060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606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F34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416.25pt;margin-top:195.85pt;width:77.05pt;height:38.15pt;rotation:1376918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" adj="16250" fillcolor="red" strokecolor="#1f4d78 [1604]" strokeweight="1pt"/>
            </w:pict>
          </mc:Fallback>
        </mc:AlternateContent>
      </w:r>
      <w:r w:rsidR="009B69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668145</wp:posOffset>
                </wp:positionV>
                <wp:extent cx="2228850" cy="24765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476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E1DD0" id="Oval 18" o:spid="_x0000_s1026" style="position:absolute;margin-left:15.75pt;margin-top:131.35pt;width:175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" filled="f" strokecolor="#1f4d78 [1604]" strokeweight="3pt">
                <v:stroke joinstyle="miter"/>
              </v:oval>
            </w:pict>
          </mc:Fallback>
        </mc:AlternateContent>
      </w:r>
      <w:r w:rsidR="009B696E">
        <w:rPr>
          <w:noProof/>
        </w:rPr>
        <w:drawing>
          <wp:inline distT="0" distB="0" distL="0" distR="0" wp14:anchorId="3F519BFB" wp14:editId="6DECAFC3">
            <wp:extent cx="7084219" cy="56673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7679" cy="56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6E" w:rsidRPr="000F6D21" w:rsidRDefault="000F6D21">
      <w:pPr>
        <w:rPr>
          <w:sz w:val="36"/>
          <w:szCs w:val="36"/>
        </w:rPr>
      </w:pPr>
      <w:r w:rsidRPr="000F6D21">
        <w:rPr>
          <w:sz w:val="36"/>
          <w:szCs w:val="36"/>
        </w:rPr>
        <w:t>ENJOY!!!!!!!! I am only a phone call or email away.</w:t>
      </w:r>
    </w:p>
    <w:sectPr w:rsidR="009B696E" w:rsidRPr="000F6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38" w:rsidRDefault="00365538" w:rsidP="005719C5">
      <w:pPr>
        <w:spacing w:after="0" w:line="240" w:lineRule="auto"/>
      </w:pPr>
      <w:r>
        <w:separator/>
      </w:r>
    </w:p>
  </w:endnote>
  <w:endnote w:type="continuationSeparator" w:id="0">
    <w:p w:rsidR="00365538" w:rsidRDefault="00365538" w:rsidP="0057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38" w:rsidRDefault="00365538" w:rsidP="005719C5">
      <w:pPr>
        <w:spacing w:after="0" w:line="240" w:lineRule="auto"/>
      </w:pPr>
      <w:r>
        <w:separator/>
      </w:r>
    </w:p>
  </w:footnote>
  <w:footnote w:type="continuationSeparator" w:id="0">
    <w:p w:rsidR="00365538" w:rsidRDefault="00365538" w:rsidP="00571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C5"/>
    <w:rsid w:val="000F6D21"/>
    <w:rsid w:val="00107D37"/>
    <w:rsid w:val="002A5D65"/>
    <w:rsid w:val="0031053A"/>
    <w:rsid w:val="00365538"/>
    <w:rsid w:val="005719C5"/>
    <w:rsid w:val="006800DF"/>
    <w:rsid w:val="009B696E"/>
    <w:rsid w:val="009D5BE5"/>
    <w:rsid w:val="00A954CD"/>
    <w:rsid w:val="00AC6068"/>
    <w:rsid w:val="00B13A08"/>
    <w:rsid w:val="00BB2EB1"/>
    <w:rsid w:val="00C2348E"/>
    <w:rsid w:val="00E232B2"/>
    <w:rsid w:val="00E860CF"/>
    <w:rsid w:val="00F1669F"/>
    <w:rsid w:val="00F3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B6653-F90F-4966-A110-AA9266C3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9C5"/>
  </w:style>
  <w:style w:type="paragraph" w:styleId="Footer">
    <w:name w:val="footer"/>
    <w:basedOn w:val="Normal"/>
    <w:link w:val="FooterChar"/>
    <w:uiPriority w:val="99"/>
    <w:unhideWhenUsed/>
    <w:rsid w:val="0057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0292-3DAA-4628-8DDC-5EAC9A1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 Hassett</dc:creator>
  <cp:keywords/>
  <dc:description/>
  <cp:lastModifiedBy>Gentry Hassett</cp:lastModifiedBy>
  <cp:revision>2</cp:revision>
  <dcterms:created xsi:type="dcterms:W3CDTF">2015-03-26T20:59:00Z</dcterms:created>
  <dcterms:modified xsi:type="dcterms:W3CDTF">2015-03-26T20:59:00Z</dcterms:modified>
</cp:coreProperties>
</file>